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m to nmi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m to nmi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m (millimeters) and converts it to nmi (nautical mil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m to nmi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nmi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m (e.g., 1000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000 m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nautical mil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0.54 nmi) is displayed, based on the conversion rate of 1 nmi = 1,000,000 mm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m to nmi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